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BA" w:rsidRDefault="005E3235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3B83D21D" wp14:editId="4B206F56">
            <wp:extent cx="2228850" cy="742950"/>
            <wp:effectExtent l="0" t="0" r="0" b="0"/>
            <wp:docPr id="2" name="Imagen 2" descr="https://lh3.googleusercontent.com/1lM-cccD4Gnqx3II_3XoS_1tN8tOt_VnzQ4zdCUe8GwW6zCeFuPTIi9orFekwxSJuBJr5dYxzZB__ZvqimUZCSduxBUelX-K68wcG9FjO3PT1ILrIxP4cq26HXPhWFA5OEFx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1lM-cccD4Gnqx3II_3XoS_1tN8tOt_VnzQ4zdCUe8GwW6zCeFuPTIi9orFekwxSJuBJr5dYxzZB__ZvqimUZCSduxBUelX-K68wcG9FjO3PT1ILrIxP4cq26HXPhWFA5OEFxlR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35" w:rsidRPr="00D16AF1" w:rsidRDefault="005E3235" w:rsidP="005E3235">
      <w:pPr>
        <w:spacing w:after="0"/>
        <w:ind w:left="408"/>
        <w:jc w:val="center"/>
        <w:rPr>
          <w:rFonts w:cstheme="minorHAnsi"/>
        </w:rPr>
      </w:pPr>
      <w:r w:rsidRPr="00D16AF1">
        <w:rPr>
          <w:rFonts w:cstheme="minorHAnsi"/>
        </w:rPr>
        <w:t xml:space="preserve">TRABAJO REMOTO N° </w:t>
      </w:r>
      <w:r w:rsidR="00D16AF1" w:rsidRPr="00D16AF1">
        <w:rPr>
          <w:rFonts w:cstheme="minorHAnsi"/>
        </w:rPr>
        <w:t>9</w:t>
      </w:r>
      <w:r w:rsidRPr="00D16AF1">
        <w:rPr>
          <w:rFonts w:cstheme="minorHAnsi"/>
        </w:rPr>
        <w:t xml:space="preserve"> – TECNOLOGÍA</w:t>
      </w:r>
    </w:p>
    <w:p w:rsidR="005E3235" w:rsidRPr="00D16AF1" w:rsidRDefault="005E3235" w:rsidP="005E3235">
      <w:pPr>
        <w:spacing w:after="0"/>
        <w:ind w:left="408"/>
        <w:rPr>
          <w:rFonts w:cstheme="minorHAnsi"/>
        </w:rPr>
      </w:pPr>
      <w:r w:rsidRPr="00D16AF1">
        <w:rPr>
          <w:rFonts w:cstheme="minorHAnsi"/>
        </w:rPr>
        <w:t>CURSO: 6° AÑO A – B</w:t>
      </w:r>
    </w:p>
    <w:p w:rsidR="005E3235" w:rsidRPr="00D16AF1" w:rsidRDefault="005E3235" w:rsidP="005E3235">
      <w:pPr>
        <w:spacing w:after="0"/>
        <w:ind w:left="408"/>
        <w:rPr>
          <w:rFonts w:cstheme="minorHAnsi"/>
        </w:rPr>
      </w:pPr>
      <w:r w:rsidRPr="00D16AF1">
        <w:rPr>
          <w:rFonts w:cstheme="minorHAnsi"/>
        </w:rPr>
        <w:t>ASIGNATURA: TECNOLOGÍA</w:t>
      </w:r>
    </w:p>
    <w:p w:rsidR="005E3235" w:rsidRPr="00D16AF1" w:rsidRDefault="00450DC8" w:rsidP="005E3235">
      <w:pPr>
        <w:spacing w:after="0"/>
        <w:ind w:left="408"/>
        <w:rPr>
          <w:rFonts w:cstheme="minorHAnsi"/>
        </w:rPr>
      </w:pPr>
      <w:r>
        <w:rPr>
          <w:rFonts w:cstheme="minorHAnsi"/>
        </w:rPr>
        <w:t>FECHA:  17 al 22 de AGOSTO</w:t>
      </w:r>
      <w:bookmarkStart w:id="0" w:name="_GoBack"/>
      <w:bookmarkEnd w:id="0"/>
      <w:r w:rsidR="005E3235" w:rsidRPr="00D16AF1">
        <w:rPr>
          <w:rFonts w:cstheme="minorHAnsi"/>
        </w:rPr>
        <w:t xml:space="preserve"> – 2020.</w:t>
      </w:r>
    </w:p>
    <w:p w:rsidR="005E3235" w:rsidRPr="00D16AF1" w:rsidRDefault="005E3235" w:rsidP="005E3235">
      <w:pPr>
        <w:spacing w:after="0"/>
        <w:ind w:left="408"/>
        <w:rPr>
          <w:rFonts w:cstheme="minorHAnsi"/>
        </w:rPr>
      </w:pPr>
      <w:r w:rsidRPr="00D16AF1">
        <w:rPr>
          <w:rFonts w:cstheme="minorHAnsi"/>
        </w:rPr>
        <w:t>DÍA Y HORA DE TRABAJO: 6° A – B = Según calendario semanal de actividades.</w:t>
      </w:r>
    </w:p>
    <w:p w:rsidR="005E3235" w:rsidRPr="00D16AF1" w:rsidRDefault="005E3235" w:rsidP="005E3235">
      <w:pPr>
        <w:spacing w:after="0"/>
        <w:ind w:left="408"/>
        <w:rPr>
          <w:rFonts w:cstheme="minorHAnsi"/>
        </w:rPr>
      </w:pPr>
    </w:p>
    <w:p w:rsidR="005E3235" w:rsidRPr="00D16AF1" w:rsidRDefault="005E3235" w:rsidP="005E3235">
      <w:pPr>
        <w:spacing w:after="0"/>
        <w:ind w:left="408"/>
        <w:rPr>
          <w:rFonts w:cstheme="minorHAnsi"/>
          <w:u w:val="single"/>
        </w:rPr>
      </w:pPr>
      <w:r w:rsidRPr="00D16AF1">
        <w:rPr>
          <w:rFonts w:cstheme="minorHAnsi"/>
          <w:u w:val="single"/>
        </w:rPr>
        <w:t>UNIDAD 2</w:t>
      </w:r>
    </w:p>
    <w:p w:rsidR="005E3235" w:rsidRPr="00D16AF1" w:rsidRDefault="005E3235" w:rsidP="005E3235">
      <w:pPr>
        <w:spacing w:after="0"/>
        <w:ind w:left="408"/>
        <w:rPr>
          <w:rFonts w:cstheme="minorHAnsi"/>
          <w:u w:val="single"/>
        </w:rPr>
      </w:pPr>
      <w:r w:rsidRPr="00D16AF1">
        <w:rPr>
          <w:rFonts w:cstheme="minorHAnsi"/>
          <w:shd w:val="clear" w:color="auto" w:fill="FFFFFF"/>
        </w:rPr>
        <w:t>Creación de diseños innovadores de objetos o sistemas tecnológicos para aprovechar oportunidades o entregar soluciones a diversos problemas.</w:t>
      </w:r>
    </w:p>
    <w:p w:rsidR="005E3235" w:rsidRPr="00D16AF1" w:rsidRDefault="005E3235" w:rsidP="005E3235">
      <w:pPr>
        <w:spacing w:after="0"/>
        <w:ind w:left="408"/>
        <w:rPr>
          <w:rFonts w:cstheme="minorHAnsi"/>
        </w:rPr>
      </w:pPr>
      <w:r w:rsidRPr="00D16AF1">
        <w:rPr>
          <w:rFonts w:cstheme="minorHAnsi"/>
          <w:u w:val="single"/>
        </w:rPr>
        <w:t>Objetivo</w:t>
      </w:r>
      <w:r w:rsidRPr="00D16AF1">
        <w:rPr>
          <w:rFonts w:cstheme="minorHAnsi"/>
        </w:rPr>
        <w:t>:</w:t>
      </w:r>
    </w:p>
    <w:p w:rsidR="005E3235" w:rsidRPr="00D16AF1" w:rsidRDefault="005E3235" w:rsidP="005E3235">
      <w:pPr>
        <w:spacing w:after="0"/>
        <w:ind w:left="408"/>
        <w:rPr>
          <w:rFonts w:cstheme="minorHAnsi"/>
        </w:rPr>
      </w:pPr>
      <w:r w:rsidRPr="00D16AF1">
        <w:rPr>
          <w:rFonts w:cstheme="minorHAnsi"/>
        </w:rPr>
        <w:t>Planificar la elaboración de objetos o servicios tecnológicos, incorporando la secuencia de acciones, tiempos, costos y recursos necesarios o alternativos para lograr el resultado deseado, y discutiendo las implicancias ambientales y sociales de los elementos considerados (OA 2).</w:t>
      </w:r>
    </w:p>
    <w:p w:rsidR="005E3235" w:rsidRPr="00D16AF1" w:rsidRDefault="005E3235" w:rsidP="005E3235">
      <w:pPr>
        <w:spacing w:after="0"/>
        <w:ind w:left="408"/>
        <w:rPr>
          <w:rFonts w:cstheme="minorHAnsi"/>
          <w:shd w:val="clear" w:color="auto" w:fill="EBF0F2"/>
        </w:rPr>
      </w:pPr>
      <w:r w:rsidRPr="00D16AF1">
        <w:rPr>
          <w:rFonts w:cstheme="minorHAnsi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oblemas en numerosas dimensiones.</w:t>
      </w:r>
    </w:p>
    <w:p w:rsidR="00D16AF1" w:rsidRPr="00D16AF1" w:rsidRDefault="00D16AF1" w:rsidP="005E3235">
      <w:pPr>
        <w:spacing w:after="0"/>
        <w:ind w:left="408"/>
        <w:rPr>
          <w:rFonts w:cstheme="minorHAnsi"/>
          <w:shd w:val="clear" w:color="auto" w:fill="EBF0F2"/>
        </w:rPr>
      </w:pPr>
    </w:p>
    <w:p w:rsidR="004C5C73" w:rsidRDefault="004C5C73" w:rsidP="004C5C73">
      <w:pPr>
        <w:spacing w:after="0"/>
        <w:rPr>
          <w:u w:val="single"/>
        </w:rPr>
      </w:pPr>
      <w:r>
        <w:rPr>
          <w:rFonts w:cstheme="minorHAnsi"/>
          <w:shd w:val="clear" w:color="auto" w:fill="EBF0F2"/>
        </w:rPr>
        <w:t xml:space="preserve"> </w:t>
      </w:r>
      <w:r>
        <w:rPr>
          <w:u w:val="single"/>
        </w:rPr>
        <w:t>REPASO, REPASO DE CONTENIDO MÁS DEFICIENTE DEL SEMESTRE</w:t>
      </w:r>
    </w:p>
    <w:p w:rsidR="00D16AF1" w:rsidRPr="00D16AF1" w:rsidRDefault="00D16AF1" w:rsidP="005E3235">
      <w:pPr>
        <w:spacing w:after="0"/>
        <w:ind w:left="408"/>
        <w:rPr>
          <w:rFonts w:cstheme="minorHAnsi"/>
          <w:shd w:val="clear" w:color="auto" w:fill="EBF0F2"/>
        </w:rPr>
      </w:pPr>
    </w:p>
    <w:p w:rsidR="00D16AF1" w:rsidRDefault="00D16AF1" w:rsidP="005E3235">
      <w:pPr>
        <w:spacing w:after="0"/>
        <w:ind w:left="408"/>
        <w:rPr>
          <w:rFonts w:cstheme="minorHAnsi"/>
          <w:shd w:val="clear" w:color="auto" w:fill="EBF0F2"/>
        </w:rPr>
      </w:pPr>
      <w:r w:rsidRPr="00D16AF1">
        <w:rPr>
          <w:rFonts w:cstheme="minorHAnsi"/>
          <w:shd w:val="clear" w:color="auto" w:fill="EBF0F2"/>
        </w:rPr>
        <w:t>Al revisar las guías trabajadas</w:t>
      </w:r>
      <w:r w:rsidR="0058073B">
        <w:rPr>
          <w:rFonts w:cstheme="minorHAnsi"/>
          <w:shd w:val="clear" w:color="auto" w:fill="EBF0F2"/>
        </w:rPr>
        <w:t>,</w:t>
      </w:r>
      <w:r w:rsidRPr="00D16AF1">
        <w:rPr>
          <w:rFonts w:cstheme="minorHAnsi"/>
          <w:shd w:val="clear" w:color="auto" w:fill="EBF0F2"/>
        </w:rPr>
        <w:t xml:space="preserve"> se observa</w:t>
      </w:r>
      <w:r w:rsidR="00AD1440">
        <w:rPr>
          <w:rFonts w:cstheme="minorHAnsi"/>
          <w:shd w:val="clear" w:color="auto" w:fill="EBF0F2"/>
        </w:rPr>
        <w:t>n</w:t>
      </w:r>
      <w:r w:rsidRPr="00D16AF1">
        <w:rPr>
          <w:rFonts w:cstheme="minorHAnsi"/>
          <w:shd w:val="clear" w:color="auto" w:fill="EBF0F2"/>
        </w:rPr>
        <w:t xml:space="preserve"> una</w:t>
      </w:r>
      <w:r w:rsidR="00AD1440">
        <w:rPr>
          <w:rFonts w:cstheme="minorHAnsi"/>
          <w:shd w:val="clear" w:color="auto" w:fill="EBF0F2"/>
        </w:rPr>
        <w:t>s</w:t>
      </w:r>
      <w:r w:rsidRPr="00D16AF1">
        <w:rPr>
          <w:rFonts w:cstheme="minorHAnsi"/>
          <w:shd w:val="clear" w:color="auto" w:fill="EBF0F2"/>
        </w:rPr>
        <w:t xml:space="preserve"> falencia</w:t>
      </w:r>
      <w:r w:rsidR="00AD1440">
        <w:rPr>
          <w:rFonts w:cstheme="minorHAnsi"/>
          <w:shd w:val="clear" w:color="auto" w:fill="EBF0F2"/>
        </w:rPr>
        <w:t>s, no son</w:t>
      </w:r>
      <w:r w:rsidRPr="00D16AF1">
        <w:rPr>
          <w:rFonts w:cstheme="minorHAnsi"/>
          <w:shd w:val="clear" w:color="auto" w:fill="EBF0F2"/>
        </w:rPr>
        <w:t xml:space="preserve"> muy significativa, pero es conveniente que realicemos esta retroalimentación, con el objeto de no tener vacíos para continuar trabajado.</w:t>
      </w:r>
    </w:p>
    <w:p w:rsidR="0058073B" w:rsidRPr="00D16AF1" w:rsidRDefault="0058073B" w:rsidP="005E3235">
      <w:pPr>
        <w:spacing w:after="0"/>
        <w:ind w:left="408"/>
        <w:rPr>
          <w:rFonts w:cstheme="minorHAnsi"/>
          <w:shd w:val="clear" w:color="auto" w:fill="EBF0F2"/>
        </w:rPr>
      </w:pPr>
    </w:p>
    <w:p w:rsidR="00D16AF1" w:rsidRDefault="00D16AF1" w:rsidP="00161EF0">
      <w:pPr>
        <w:spacing w:after="0"/>
        <w:ind w:left="408"/>
        <w:rPr>
          <w:rFonts w:cstheme="minorHAnsi"/>
          <w:shd w:val="clear" w:color="auto" w:fill="EBF0F2"/>
        </w:rPr>
      </w:pPr>
      <w:r w:rsidRPr="00D16AF1">
        <w:rPr>
          <w:rFonts w:cstheme="minorHAnsi"/>
          <w:color w:val="FF0000"/>
          <w:u w:val="single"/>
          <w:shd w:val="clear" w:color="auto" w:fill="EBF0F2"/>
        </w:rPr>
        <w:t>Primero:</w:t>
      </w:r>
      <w:r w:rsidRPr="00D16AF1">
        <w:rPr>
          <w:rFonts w:cstheme="minorHAnsi"/>
          <w:u w:val="single"/>
          <w:shd w:val="clear" w:color="auto" w:fill="EBF0F2"/>
        </w:rPr>
        <w:t xml:space="preserve"> </w:t>
      </w:r>
      <w:r w:rsidR="0058073B">
        <w:rPr>
          <w:rFonts w:cstheme="minorHAnsi"/>
          <w:shd w:val="clear" w:color="auto" w:fill="EBF0F2"/>
        </w:rPr>
        <w:t>De acuerdo a lo que hemos estudiado, mencione una necesidad humana.</w:t>
      </w:r>
      <w:r w:rsidR="00AD1440">
        <w:rPr>
          <w:rFonts w:cstheme="minorHAnsi"/>
          <w:shd w:val="clear" w:color="auto" w:fill="EBF0F2"/>
        </w:rPr>
        <w:t xml:space="preserve"> (recuerde</w:t>
      </w:r>
      <w:r w:rsidR="0058073B">
        <w:rPr>
          <w:rFonts w:cstheme="minorHAnsi"/>
          <w:shd w:val="clear" w:color="auto" w:fill="EBF0F2"/>
        </w:rPr>
        <w:t xml:space="preserve"> que las necesidades se enuncian en una sola </w:t>
      </w:r>
      <w:r w:rsidR="006616C9">
        <w:rPr>
          <w:rFonts w:cstheme="minorHAnsi"/>
          <w:shd w:val="clear" w:color="auto" w:fill="EBF0F2"/>
        </w:rPr>
        <w:t>palabra) --------------------------------</w:t>
      </w:r>
      <w:r w:rsidR="00161EF0">
        <w:rPr>
          <w:rFonts w:cstheme="minorHAnsi"/>
          <w:shd w:val="clear" w:color="auto" w:fill="EBF0F2"/>
        </w:rPr>
        <w:t>---------------------------------------------------------------------------</w:t>
      </w:r>
      <w:r w:rsidR="006616C9">
        <w:rPr>
          <w:rFonts w:cstheme="minorHAnsi"/>
          <w:shd w:val="clear" w:color="auto" w:fill="EBF0F2"/>
        </w:rPr>
        <w:t xml:space="preserve"> Utilice la </w:t>
      </w:r>
      <w:r w:rsidR="0058073B">
        <w:rPr>
          <w:rFonts w:cstheme="minorHAnsi"/>
          <w:shd w:val="clear" w:color="auto" w:fill="EBF0F2"/>
        </w:rPr>
        <w:t>Columna A</w:t>
      </w:r>
    </w:p>
    <w:p w:rsidR="0058073B" w:rsidRDefault="0058073B" w:rsidP="005E3235">
      <w:pPr>
        <w:spacing w:after="0"/>
        <w:ind w:left="408"/>
        <w:rPr>
          <w:rFonts w:cstheme="minorHAnsi"/>
          <w:shd w:val="clear" w:color="auto" w:fill="EBF0F2"/>
        </w:rPr>
      </w:pPr>
      <w:r>
        <w:rPr>
          <w:rFonts w:cstheme="minorHAnsi"/>
          <w:color w:val="FF0000"/>
          <w:u w:val="single"/>
          <w:shd w:val="clear" w:color="auto" w:fill="EBF0F2"/>
        </w:rPr>
        <w:t>Segundo:</w:t>
      </w:r>
      <w:r>
        <w:rPr>
          <w:rFonts w:cstheme="minorHAnsi"/>
          <w:shd w:val="clear" w:color="auto" w:fill="EBF0F2"/>
        </w:rPr>
        <w:t xml:space="preserve"> Dibuje y pinte un croquis, del objeto tecnológico que usted invente,</w:t>
      </w:r>
      <w:r w:rsidR="00161EF0">
        <w:rPr>
          <w:rFonts w:cstheme="minorHAnsi"/>
          <w:shd w:val="clear" w:color="auto" w:fill="EBF0F2"/>
        </w:rPr>
        <w:t xml:space="preserve"> para la necesidad detectada punto 1,</w:t>
      </w:r>
      <w:r>
        <w:rPr>
          <w:rFonts w:cstheme="minorHAnsi"/>
          <w:shd w:val="clear" w:color="auto" w:fill="EBF0F2"/>
        </w:rPr>
        <w:t xml:space="preserve"> utilizando toda su creatividad, por favor no utilice ningún objeto existente, debe ser creado por usted</w:t>
      </w:r>
      <w:r w:rsidR="00161EF0">
        <w:rPr>
          <w:rFonts w:cstheme="minorHAnsi"/>
          <w:shd w:val="clear" w:color="auto" w:fill="EBF0F2"/>
        </w:rPr>
        <w:t xml:space="preserve"> -------------</w:t>
      </w:r>
      <w:r w:rsidR="006616C9">
        <w:rPr>
          <w:rFonts w:cstheme="minorHAnsi"/>
          <w:shd w:val="clear" w:color="auto" w:fill="EBF0F2"/>
        </w:rPr>
        <w:t>Utilice la Columna B</w:t>
      </w:r>
    </w:p>
    <w:p w:rsidR="0058073B" w:rsidRDefault="0058073B" w:rsidP="005E3235">
      <w:pPr>
        <w:spacing w:after="0"/>
        <w:ind w:left="408"/>
        <w:rPr>
          <w:rFonts w:cstheme="minorHAnsi"/>
          <w:shd w:val="clear" w:color="auto" w:fill="EBF0F2"/>
        </w:rPr>
      </w:pPr>
      <w:r>
        <w:rPr>
          <w:rFonts w:cstheme="minorHAnsi"/>
          <w:color w:val="FF0000"/>
          <w:u w:val="single"/>
          <w:shd w:val="clear" w:color="auto" w:fill="EBF0F2"/>
        </w:rPr>
        <w:t>Tercer:</w:t>
      </w:r>
      <w:r>
        <w:rPr>
          <w:rFonts w:cstheme="minorHAnsi"/>
          <w:shd w:val="clear" w:color="auto" w:fill="EBF0F2"/>
        </w:rPr>
        <w:t xml:space="preserve"> En el dibujo pintado del objeto tecnológico,</w:t>
      </w:r>
      <w:r w:rsidR="00161EF0">
        <w:rPr>
          <w:rFonts w:cstheme="minorHAnsi"/>
          <w:shd w:val="clear" w:color="auto" w:fill="EBF0F2"/>
        </w:rPr>
        <w:t xml:space="preserve"> que cubre la necesidad del punto 1,</w:t>
      </w:r>
      <w:r>
        <w:rPr>
          <w:rFonts w:cstheme="minorHAnsi"/>
          <w:shd w:val="clear" w:color="auto" w:fill="EBF0F2"/>
        </w:rPr>
        <w:t xml:space="preserve"> escriba las partes constituyentes del objeto, siguiendo tu creación.</w:t>
      </w:r>
      <w:r w:rsidR="006616C9">
        <w:rPr>
          <w:rFonts w:cstheme="minorHAnsi"/>
          <w:shd w:val="clear" w:color="auto" w:fill="EBF0F2"/>
        </w:rPr>
        <w:t xml:space="preserve"> </w:t>
      </w:r>
      <w:r w:rsidR="00161EF0">
        <w:rPr>
          <w:rFonts w:cstheme="minorHAnsi"/>
          <w:shd w:val="clear" w:color="auto" w:fill="EBF0F2"/>
        </w:rPr>
        <w:t>--------------</w:t>
      </w:r>
      <w:r w:rsidR="006616C9">
        <w:rPr>
          <w:rFonts w:cstheme="minorHAnsi"/>
          <w:shd w:val="clear" w:color="auto" w:fill="EBF0F2"/>
        </w:rPr>
        <w:t>-----------------------------------------------------------------------</w:t>
      </w:r>
      <w:r w:rsidR="00161EF0">
        <w:rPr>
          <w:rFonts w:cstheme="minorHAnsi"/>
          <w:shd w:val="clear" w:color="auto" w:fill="EBF0F2"/>
        </w:rPr>
        <w:t>------------</w:t>
      </w:r>
      <w:r w:rsidR="006616C9">
        <w:rPr>
          <w:rFonts w:cstheme="minorHAnsi"/>
          <w:shd w:val="clear" w:color="auto" w:fill="EBF0F2"/>
        </w:rPr>
        <w:t>Utilice la Columna C</w:t>
      </w:r>
    </w:p>
    <w:p w:rsidR="0058073B" w:rsidRDefault="0058073B" w:rsidP="005E3235">
      <w:pPr>
        <w:spacing w:after="0"/>
        <w:ind w:left="408"/>
        <w:rPr>
          <w:rFonts w:cstheme="minorHAnsi"/>
          <w:shd w:val="clear" w:color="auto" w:fill="EBF0F2"/>
        </w:rPr>
      </w:pPr>
      <w:r>
        <w:rPr>
          <w:rFonts w:cstheme="minorHAnsi"/>
          <w:color w:val="FF0000"/>
          <w:u w:val="single"/>
          <w:shd w:val="clear" w:color="auto" w:fill="EBF0F2"/>
        </w:rPr>
        <w:t>Cuarto:</w:t>
      </w:r>
      <w:r>
        <w:rPr>
          <w:rFonts w:cstheme="minorHAnsi"/>
          <w:shd w:val="clear" w:color="auto" w:fill="EBF0F2"/>
        </w:rPr>
        <w:t xml:space="preserve"> Escribe el listado de todos los materiales que se necesitarían para hacer el objeto tecnológico</w:t>
      </w:r>
      <w:r w:rsidR="00161EF0">
        <w:rPr>
          <w:rFonts w:cstheme="minorHAnsi"/>
          <w:shd w:val="clear" w:color="auto" w:fill="EBF0F2"/>
        </w:rPr>
        <w:t>, que cubre la necesidad del punto 1,</w:t>
      </w:r>
      <w:r>
        <w:rPr>
          <w:rFonts w:cstheme="minorHAnsi"/>
          <w:shd w:val="clear" w:color="auto" w:fill="EBF0F2"/>
        </w:rPr>
        <w:t xml:space="preserve"> que has </w:t>
      </w:r>
      <w:r w:rsidR="006616C9">
        <w:rPr>
          <w:rFonts w:cstheme="minorHAnsi"/>
          <w:shd w:val="clear" w:color="auto" w:fill="EBF0F2"/>
        </w:rPr>
        <w:t>creado. ---------------------------------------------------------------</w:t>
      </w:r>
      <w:r w:rsidR="00161EF0">
        <w:rPr>
          <w:rFonts w:cstheme="minorHAnsi"/>
          <w:shd w:val="clear" w:color="auto" w:fill="EBF0F2"/>
        </w:rPr>
        <w:t>--------------------------</w:t>
      </w:r>
      <w:r w:rsidR="006616C9">
        <w:rPr>
          <w:rFonts w:cstheme="minorHAnsi"/>
          <w:shd w:val="clear" w:color="auto" w:fill="EBF0F2"/>
        </w:rPr>
        <w:t>---------Utilice la columna D</w:t>
      </w:r>
    </w:p>
    <w:p w:rsidR="00AD1440" w:rsidRDefault="006616C9" w:rsidP="005E3235">
      <w:pPr>
        <w:spacing w:after="0"/>
        <w:ind w:left="408"/>
        <w:rPr>
          <w:rFonts w:cstheme="minorHAnsi"/>
          <w:shd w:val="clear" w:color="auto" w:fill="EBF0F2"/>
        </w:rPr>
      </w:pPr>
      <w:r w:rsidRPr="006616C9">
        <w:rPr>
          <w:rFonts w:cstheme="minorHAnsi"/>
          <w:color w:val="FF0000"/>
          <w:u w:val="single"/>
          <w:shd w:val="clear" w:color="auto" w:fill="EBF0F2"/>
        </w:rPr>
        <w:t xml:space="preserve">Quinto: </w:t>
      </w:r>
      <w:r w:rsidRPr="006616C9">
        <w:rPr>
          <w:rFonts w:cstheme="minorHAnsi"/>
          <w:color w:val="FF0000"/>
          <w:shd w:val="clear" w:color="auto" w:fill="EBF0F2"/>
        </w:rPr>
        <w:t xml:space="preserve"> </w:t>
      </w:r>
      <w:r w:rsidRPr="006616C9">
        <w:rPr>
          <w:rFonts w:cstheme="minorHAnsi"/>
          <w:shd w:val="clear" w:color="auto" w:fill="EBF0F2"/>
        </w:rPr>
        <w:t>Escribe</w:t>
      </w:r>
      <w:r>
        <w:rPr>
          <w:rFonts w:cstheme="minorHAnsi"/>
          <w:shd w:val="clear" w:color="auto" w:fill="EBF0F2"/>
        </w:rPr>
        <w:t xml:space="preserve"> implicancias so</w:t>
      </w:r>
      <w:r w:rsidR="00161EF0">
        <w:rPr>
          <w:rFonts w:cstheme="minorHAnsi"/>
          <w:shd w:val="clear" w:color="auto" w:fill="EBF0F2"/>
        </w:rPr>
        <w:t>ciales de tu objeto tecnológico, creado, inventado por ti; esto</w:t>
      </w:r>
      <w:r>
        <w:rPr>
          <w:rFonts w:cstheme="minorHAnsi"/>
          <w:shd w:val="clear" w:color="auto" w:fill="EBF0F2"/>
        </w:rPr>
        <w:t xml:space="preserve"> se hace preguntándole a los adultos, que den sus opiniones, sobre el objeto-----------</w:t>
      </w:r>
      <w:r w:rsidR="00161EF0">
        <w:rPr>
          <w:rFonts w:cstheme="minorHAnsi"/>
          <w:shd w:val="clear" w:color="auto" w:fill="EBF0F2"/>
        </w:rPr>
        <w:t>-----------------------------------------</w:t>
      </w:r>
      <w:r>
        <w:rPr>
          <w:rFonts w:cstheme="minorHAnsi"/>
          <w:shd w:val="clear" w:color="auto" w:fill="EBF0F2"/>
        </w:rPr>
        <w:t xml:space="preserve">---------------------------Utilice la Columna </w:t>
      </w:r>
      <w:r w:rsidR="00AD1440">
        <w:rPr>
          <w:rFonts w:cstheme="minorHAnsi"/>
          <w:shd w:val="clear" w:color="auto" w:fill="EBF0F2"/>
        </w:rPr>
        <w:t>E</w:t>
      </w:r>
    </w:p>
    <w:p w:rsidR="006616C9" w:rsidRPr="006616C9" w:rsidRDefault="00AD1440" w:rsidP="005E3235">
      <w:pPr>
        <w:spacing w:after="0"/>
        <w:ind w:left="408"/>
        <w:rPr>
          <w:rFonts w:cstheme="minorHAnsi"/>
          <w:color w:val="FF0000"/>
          <w:u w:val="single"/>
          <w:shd w:val="clear" w:color="auto" w:fill="EBF0F2"/>
        </w:rPr>
      </w:pPr>
      <w:r>
        <w:rPr>
          <w:rFonts w:cstheme="minorHAnsi"/>
          <w:color w:val="FF0000"/>
          <w:u w:val="single"/>
          <w:shd w:val="clear" w:color="auto" w:fill="EBF0F2"/>
        </w:rPr>
        <w:t>Sexto:</w:t>
      </w:r>
      <w:r w:rsidR="006616C9">
        <w:rPr>
          <w:rFonts w:cstheme="minorHAnsi"/>
          <w:shd w:val="clear" w:color="auto" w:fill="EBF0F2"/>
        </w:rPr>
        <w:t xml:space="preserve"> </w:t>
      </w:r>
      <w:r>
        <w:rPr>
          <w:rFonts w:cstheme="minorHAnsi"/>
          <w:shd w:val="clear" w:color="auto" w:fill="EBF0F2"/>
        </w:rPr>
        <w:t xml:space="preserve"> Al terminar su trabajo, utilice un medio en redes social</w:t>
      </w:r>
      <w:r w:rsidR="00161EF0">
        <w:rPr>
          <w:rFonts w:cstheme="minorHAnsi"/>
          <w:shd w:val="clear" w:color="auto" w:fill="EBF0F2"/>
        </w:rPr>
        <w:t>es, para hacer llegar su guía</w:t>
      </w:r>
      <w:r>
        <w:rPr>
          <w:rFonts w:cstheme="minorHAnsi"/>
          <w:shd w:val="clear" w:color="auto" w:fill="EBF0F2"/>
        </w:rPr>
        <w:t xml:space="preserve"> N° 9, con nombre y curso, a la dirección de correo electrónico: jefeutp@laprovidenciarecoleta.cl</w:t>
      </w:r>
    </w:p>
    <w:p w:rsidR="00D16AF1" w:rsidRDefault="00D16AF1" w:rsidP="005E3235">
      <w:pPr>
        <w:spacing w:after="0"/>
        <w:ind w:left="408"/>
        <w:rPr>
          <w:rFonts w:cstheme="minorHAnsi"/>
          <w:shd w:val="clear" w:color="auto" w:fill="EBF0F2"/>
        </w:rPr>
      </w:pPr>
    </w:p>
    <w:p w:rsidR="00AD1440" w:rsidRDefault="00AD1440" w:rsidP="006A2BF9">
      <w:pPr>
        <w:spacing w:after="0"/>
        <w:ind w:left="408"/>
        <w:jc w:val="center"/>
        <w:rPr>
          <w:rFonts w:cstheme="minorHAnsi"/>
          <w:shd w:val="clear" w:color="auto" w:fill="EBF0F2"/>
        </w:rPr>
      </w:pPr>
      <w:r>
        <w:rPr>
          <w:rFonts w:cstheme="minorHAnsi"/>
          <w:shd w:val="clear" w:color="auto" w:fill="EBF0F2"/>
        </w:rPr>
        <w:t>PARA EL DESARROLLO DE SU TRABAJO, UTILICE ESTA TABLA, SIGUIENDO EL EJEMPLO DE MODELO.</w:t>
      </w:r>
      <w:r w:rsidR="006A2BF9">
        <w:rPr>
          <w:rFonts w:cstheme="minorHAnsi"/>
          <w:shd w:val="clear" w:color="auto" w:fill="EBF0F2"/>
        </w:rPr>
        <w:t xml:space="preserve"> – (Guía N° 9)</w:t>
      </w:r>
    </w:p>
    <w:tbl>
      <w:tblPr>
        <w:tblStyle w:val="Tablaconcuadrcula"/>
        <w:tblW w:w="0" w:type="auto"/>
        <w:tblInd w:w="408" w:type="dxa"/>
        <w:tblLook w:val="04A0" w:firstRow="1" w:lastRow="0" w:firstColumn="1" w:lastColumn="0" w:noHBand="0" w:noVBand="1"/>
      </w:tblPr>
      <w:tblGrid>
        <w:gridCol w:w="3736"/>
        <w:gridCol w:w="3846"/>
        <w:gridCol w:w="3846"/>
        <w:gridCol w:w="3969"/>
        <w:gridCol w:w="3969"/>
      </w:tblGrid>
      <w:tr w:rsidR="003541E7" w:rsidTr="00161EF0">
        <w:tc>
          <w:tcPr>
            <w:tcW w:w="3695" w:type="dxa"/>
          </w:tcPr>
          <w:p w:rsidR="003541E7" w:rsidRDefault="003541E7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OLUMNA A</w:t>
            </w:r>
          </w:p>
        </w:tc>
        <w:tc>
          <w:tcPr>
            <w:tcW w:w="3827" w:type="dxa"/>
          </w:tcPr>
          <w:p w:rsidR="003541E7" w:rsidRDefault="003541E7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OLUMNA B</w:t>
            </w:r>
          </w:p>
        </w:tc>
        <w:tc>
          <w:tcPr>
            <w:tcW w:w="3828" w:type="dxa"/>
          </w:tcPr>
          <w:p w:rsidR="003541E7" w:rsidRDefault="003541E7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OLUMNA C</w:t>
            </w:r>
          </w:p>
        </w:tc>
        <w:tc>
          <w:tcPr>
            <w:tcW w:w="3969" w:type="dxa"/>
          </w:tcPr>
          <w:p w:rsidR="003541E7" w:rsidRDefault="003541E7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OLUMNA D</w:t>
            </w:r>
          </w:p>
        </w:tc>
        <w:tc>
          <w:tcPr>
            <w:tcW w:w="3969" w:type="dxa"/>
          </w:tcPr>
          <w:p w:rsidR="003541E7" w:rsidRDefault="003541E7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OLUMNA E</w:t>
            </w:r>
          </w:p>
        </w:tc>
      </w:tr>
      <w:tr w:rsidR="003541E7" w:rsidTr="00161EF0">
        <w:tc>
          <w:tcPr>
            <w:tcW w:w="3695" w:type="dxa"/>
          </w:tcPr>
          <w:p w:rsidR="003541E7" w:rsidRDefault="003541E7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NECESIDAD HUMNA QUE CUBRE.</w:t>
            </w:r>
          </w:p>
        </w:tc>
        <w:tc>
          <w:tcPr>
            <w:tcW w:w="3827" w:type="dxa"/>
          </w:tcPr>
          <w:p w:rsidR="003541E7" w:rsidRDefault="003541E7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ROQUIS, DIBUJO PINTADO DEL OBJETO TECNOLÓGICO DE MI INVENCIÓN.</w:t>
            </w:r>
          </w:p>
        </w:tc>
        <w:tc>
          <w:tcPr>
            <w:tcW w:w="3828" w:type="dxa"/>
          </w:tcPr>
          <w:p w:rsidR="003541E7" w:rsidRDefault="003541E7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PARTES CONSTITUYENTES DEL OBJETO.</w:t>
            </w:r>
          </w:p>
        </w:tc>
        <w:tc>
          <w:tcPr>
            <w:tcW w:w="3969" w:type="dxa"/>
          </w:tcPr>
          <w:p w:rsidR="003541E7" w:rsidRDefault="003541E7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LISTADO DE MATERIALES QUE SE NECESITARÍAN PARA HACER EL OBJETO.</w:t>
            </w:r>
          </w:p>
        </w:tc>
        <w:tc>
          <w:tcPr>
            <w:tcW w:w="3969" w:type="dxa"/>
          </w:tcPr>
          <w:p w:rsidR="003541E7" w:rsidRDefault="003541E7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IMPLICANCIAS SOCIALES DE MI OB</w:t>
            </w:r>
            <w:r w:rsidR="00433CC2">
              <w:rPr>
                <w:rFonts w:cstheme="minorHAnsi"/>
                <w:shd w:val="clear" w:color="auto" w:fill="EBF0F2"/>
              </w:rPr>
              <w:t>JETO. (Opiniones de los adultos, se registran acá</w:t>
            </w:r>
            <w:r w:rsidR="00913608">
              <w:rPr>
                <w:rFonts w:cstheme="minorHAnsi"/>
                <w:shd w:val="clear" w:color="auto" w:fill="EBF0F2"/>
              </w:rPr>
              <w:t>)</w:t>
            </w:r>
            <w:r w:rsidR="00433CC2">
              <w:rPr>
                <w:rFonts w:cstheme="minorHAnsi"/>
                <w:shd w:val="clear" w:color="auto" w:fill="EBF0F2"/>
              </w:rPr>
              <w:t>.</w:t>
            </w:r>
          </w:p>
        </w:tc>
      </w:tr>
      <w:tr w:rsidR="003541E7" w:rsidTr="00161EF0">
        <w:tc>
          <w:tcPr>
            <w:tcW w:w="3695" w:type="dxa"/>
          </w:tcPr>
          <w:p w:rsidR="00161EF0" w:rsidRPr="00E12406" w:rsidRDefault="00161EF0" w:rsidP="00161EF0">
            <w:pPr>
              <w:jc w:val="center"/>
              <w:rPr>
                <w:rFonts w:cstheme="minorHAnsi"/>
                <w:color w:val="C00000"/>
                <w:u w:val="single"/>
                <w:shd w:val="clear" w:color="auto" w:fill="EBF0F2"/>
              </w:rPr>
            </w:pPr>
            <w:r w:rsidRPr="00E12406">
              <w:rPr>
                <w:rFonts w:cstheme="minorHAnsi"/>
                <w:color w:val="C00000"/>
                <w:u w:val="single"/>
                <w:shd w:val="clear" w:color="auto" w:fill="EBF0F2"/>
              </w:rPr>
              <w:t>EJEMPLO</w:t>
            </w:r>
          </w:p>
          <w:p w:rsidR="003541E7" w:rsidRDefault="003541E7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27502F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HIGUIENE</w:t>
            </w: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E12406" w:rsidRDefault="00E12406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913608" w:rsidRDefault="00913608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161EF0" w:rsidRDefault="00161EF0" w:rsidP="00161EF0">
            <w:pPr>
              <w:rPr>
                <w:rFonts w:cstheme="minorHAnsi"/>
                <w:shd w:val="clear" w:color="auto" w:fill="EBF0F2"/>
              </w:rPr>
            </w:pPr>
          </w:p>
          <w:p w:rsidR="00161EF0" w:rsidRDefault="00161EF0" w:rsidP="00161EF0">
            <w:pPr>
              <w:rPr>
                <w:rFonts w:cstheme="minorHAnsi"/>
                <w:shd w:val="clear" w:color="auto" w:fill="EBF0F2"/>
              </w:rPr>
            </w:pPr>
          </w:p>
          <w:p w:rsidR="004905DF" w:rsidRPr="00161EF0" w:rsidRDefault="004905DF" w:rsidP="00161EF0">
            <w:pPr>
              <w:rPr>
                <w:rFonts w:cstheme="minorHAnsi"/>
                <w:color w:val="C00000"/>
                <w:shd w:val="clear" w:color="auto" w:fill="EBF0F2"/>
              </w:rPr>
            </w:pPr>
          </w:p>
          <w:p w:rsidR="004905DF" w:rsidRDefault="004905DF" w:rsidP="0027502F">
            <w:pPr>
              <w:jc w:val="center"/>
              <w:rPr>
                <w:rFonts w:cstheme="minorHAnsi"/>
                <w:shd w:val="clear" w:color="auto" w:fill="EBF0F2"/>
              </w:rPr>
            </w:pP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================================</w:t>
            </w: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372364" w:rsidRDefault="00372364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</w:tc>
        <w:tc>
          <w:tcPr>
            <w:tcW w:w="3827" w:type="dxa"/>
          </w:tcPr>
          <w:p w:rsidR="00161EF0" w:rsidRPr="00E12406" w:rsidRDefault="00161EF0" w:rsidP="00161EF0">
            <w:pPr>
              <w:jc w:val="center"/>
              <w:rPr>
                <w:rFonts w:cstheme="minorHAnsi"/>
                <w:color w:val="C00000"/>
                <w:u w:val="single"/>
                <w:shd w:val="clear" w:color="auto" w:fill="EBF0F2"/>
              </w:rPr>
            </w:pPr>
            <w:r w:rsidRPr="00E12406">
              <w:rPr>
                <w:rFonts w:cstheme="minorHAnsi"/>
                <w:color w:val="C00000"/>
                <w:u w:val="single"/>
                <w:shd w:val="clear" w:color="auto" w:fill="EBF0F2"/>
              </w:rPr>
              <w:t>EJEMPLO</w:t>
            </w:r>
          </w:p>
          <w:p w:rsidR="003541E7" w:rsidRPr="00E12406" w:rsidRDefault="0027502F" w:rsidP="005E3235">
            <w:pPr>
              <w:rPr>
                <w:rFonts w:cstheme="minorHAnsi"/>
                <w:u w:val="single"/>
                <w:shd w:val="clear" w:color="auto" w:fill="EBF0F2"/>
              </w:rPr>
            </w:pPr>
            <w:r w:rsidRPr="00E12406">
              <w:rPr>
                <w:rFonts w:cstheme="minorHAnsi"/>
                <w:u w:val="single"/>
                <w:shd w:val="clear" w:color="auto" w:fill="EBF0F2"/>
              </w:rPr>
              <w:t xml:space="preserve"> </w:t>
            </w:r>
          </w:p>
          <w:p w:rsidR="00161EF0" w:rsidRDefault="00161EF0" w:rsidP="005E3235">
            <w:pPr>
              <w:rPr>
                <w:rFonts w:cstheme="minorHAnsi"/>
                <w:shd w:val="clear" w:color="auto" w:fill="EBF0F2"/>
              </w:rPr>
            </w:pPr>
          </w:p>
          <w:p w:rsidR="0027502F" w:rsidRDefault="0027502F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047750" cy="1216742"/>
                  <wp:effectExtent l="0" t="0" r="0" b="2540"/>
                  <wp:docPr id="1" name="Imagen 1" descr="Secador de pelo electrodoméstico, pequeños electrodomésticos de dibujos  animados secador de pelo creativo PNG Clipart | PNG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ador de pelo electrodoméstico, pequeños electrodomésticos de dibujos  animados secador de pelo creativo PNG Clipart | PNG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07" cy="12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02F" w:rsidRDefault="0027502F" w:rsidP="0027502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OBJETO TECNOLÓGICO, UN SECADOR DE PELO PARA</w:t>
            </w:r>
            <w:r w:rsidR="00372364">
              <w:rPr>
                <w:rFonts w:cstheme="minorHAnsi"/>
                <w:shd w:val="clear" w:color="auto" w:fill="EBF0F2"/>
              </w:rPr>
              <w:t xml:space="preserve"> </w:t>
            </w:r>
            <w:r w:rsidR="00913608">
              <w:rPr>
                <w:rFonts w:cstheme="minorHAnsi"/>
                <w:shd w:val="clear" w:color="auto" w:fill="EBF0F2"/>
              </w:rPr>
              <w:t>NIÑAS Y</w:t>
            </w:r>
            <w:r>
              <w:rPr>
                <w:rFonts w:cstheme="minorHAnsi"/>
                <w:shd w:val="clear" w:color="auto" w:fill="EBF0F2"/>
              </w:rPr>
              <w:t xml:space="preserve"> NIÑOS</w:t>
            </w: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33CC2" w:rsidRDefault="00433CC2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E12406" w:rsidRDefault="00E12406" w:rsidP="005E3235">
            <w:pPr>
              <w:rPr>
                <w:rFonts w:cstheme="minorHAnsi"/>
                <w:shd w:val="clear" w:color="auto" w:fill="EBF0F2"/>
              </w:rPr>
            </w:pPr>
          </w:p>
          <w:p w:rsidR="00913608" w:rsidRDefault="00913608" w:rsidP="005E3235">
            <w:pPr>
              <w:rPr>
                <w:rFonts w:cstheme="minorHAnsi"/>
                <w:shd w:val="clear" w:color="auto" w:fill="EBF0F2"/>
              </w:rPr>
            </w:pPr>
          </w:p>
          <w:p w:rsidR="00161EF0" w:rsidRDefault="00161EF0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Pr="00161EF0" w:rsidRDefault="004905DF" w:rsidP="00161EF0">
            <w:pPr>
              <w:rPr>
                <w:rFonts w:cstheme="minorHAnsi"/>
                <w:color w:val="C00000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=================================</w:t>
            </w:r>
          </w:p>
        </w:tc>
        <w:tc>
          <w:tcPr>
            <w:tcW w:w="3828" w:type="dxa"/>
          </w:tcPr>
          <w:p w:rsidR="00161EF0" w:rsidRPr="00E12406" w:rsidRDefault="00161EF0" w:rsidP="00161EF0">
            <w:pPr>
              <w:jc w:val="center"/>
              <w:rPr>
                <w:rFonts w:cstheme="minorHAnsi"/>
                <w:color w:val="C00000"/>
                <w:u w:val="single"/>
                <w:shd w:val="clear" w:color="auto" w:fill="EBF0F2"/>
              </w:rPr>
            </w:pPr>
            <w:r w:rsidRPr="00E12406">
              <w:rPr>
                <w:rFonts w:cstheme="minorHAnsi"/>
                <w:color w:val="C00000"/>
                <w:u w:val="single"/>
                <w:shd w:val="clear" w:color="auto" w:fill="EBF0F2"/>
              </w:rPr>
              <w:t>EJEMPLO</w:t>
            </w:r>
          </w:p>
          <w:p w:rsidR="00161EF0" w:rsidRPr="00E12406" w:rsidRDefault="00161EF0" w:rsidP="005E3235">
            <w:pPr>
              <w:rPr>
                <w:rFonts w:cstheme="minorHAnsi"/>
                <w:u w:val="single"/>
                <w:shd w:val="clear" w:color="auto" w:fill="EBF0F2"/>
              </w:rPr>
            </w:pPr>
          </w:p>
          <w:p w:rsidR="003541E7" w:rsidRDefault="0027502F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Escotilla por donde sale el aire</w:t>
            </w:r>
            <w:r w:rsidR="0062562D">
              <w:rPr>
                <w:rFonts w:cstheme="minorHAnsi"/>
                <w:shd w:val="clear" w:color="auto" w:fill="EBF0F2"/>
              </w:rPr>
              <w:t>, frío</w:t>
            </w:r>
            <w:r>
              <w:rPr>
                <w:rFonts w:cstheme="minorHAnsi"/>
                <w:shd w:val="clear" w:color="auto" w:fill="EBF0F2"/>
              </w:rPr>
              <w:t>, tibio caliente.</w:t>
            </w:r>
          </w:p>
          <w:p w:rsidR="0027502F" w:rsidRDefault="0062562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86360</wp:posOffset>
                      </wp:positionV>
                      <wp:extent cx="38100" cy="1019175"/>
                      <wp:effectExtent l="76200" t="38100" r="57150" b="2857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251C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" o:spid="_x0000_s1026" type="#_x0000_t32" style="position:absolute;margin-left:86.7pt;margin-top:6.8pt;width:3pt;height:80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502F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27941</wp:posOffset>
                      </wp:positionV>
                      <wp:extent cx="762000" cy="466725"/>
                      <wp:effectExtent l="38100" t="38100" r="19050" b="2857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49DD1" id="Conector recto de flecha 5" o:spid="_x0000_s1026" type="#_x0000_t32" style="position:absolute;margin-left:61.95pt;margin-top:-2.2pt;width:60pt;height:3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shd w:val="clear" w:color="auto" w:fill="EBF0F2"/>
              </w:rPr>
              <w:t>Interruptor      frio1- tibio2 – caliente 3</w:t>
            </w:r>
          </w:p>
          <w:p w:rsidR="0027502F" w:rsidRDefault="0062562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955</wp:posOffset>
                      </wp:positionV>
                      <wp:extent cx="1038225" cy="1123950"/>
                      <wp:effectExtent l="38100" t="38100" r="28575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8225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C19C3" id="Conector recto de flecha 11" o:spid="_x0000_s1026" type="#_x0000_t32" style="position:absolute;margin-left:9.45pt;margin-top:1.65pt;width:81.75pt;height:88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502F" w:rsidRDefault="0062562D" w:rsidP="0027502F">
            <w:pPr>
              <w:jc w:val="center"/>
              <w:rPr>
                <w:rFonts w:cstheme="minorHAnsi"/>
                <w:shd w:val="clear" w:color="auto" w:fill="EBF0F2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012824</wp:posOffset>
                      </wp:positionV>
                      <wp:extent cx="466725" cy="1571625"/>
                      <wp:effectExtent l="57150" t="0" r="28575" b="4762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CFA7C" id="Conector recto de flecha 14" o:spid="_x0000_s1026" type="#_x0000_t32" style="position:absolute;margin-left:22.95pt;margin-top:79.75pt;width:36.75pt;height:12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012826</wp:posOffset>
                      </wp:positionV>
                      <wp:extent cx="228600" cy="1543050"/>
                      <wp:effectExtent l="57150" t="0" r="19050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E6781" id="Conector recto de flecha 13" o:spid="_x0000_s1026" type="#_x0000_t32" style="position:absolute;margin-left:109.2pt;margin-top:79.75pt;width:18pt;height:12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502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754379</wp:posOffset>
                      </wp:positionV>
                      <wp:extent cx="1057275" cy="1171575"/>
                      <wp:effectExtent l="38100" t="0" r="28575" b="4762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96DAA" id="Conector recto de flecha 9" o:spid="_x0000_s1026" type="#_x0000_t32" style="position:absolute;margin-left:7.2pt;margin-top:59.4pt;width:83.25pt;height:92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502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68629</wp:posOffset>
                      </wp:positionV>
                      <wp:extent cx="95250" cy="1247775"/>
                      <wp:effectExtent l="0" t="0" r="76200" b="4762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F03AA" id="Conector recto de flecha 8" o:spid="_x0000_s1026" type="#_x0000_t32" style="position:absolute;margin-left:83.7pt;margin-top:36.9pt;width:7.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502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78130</wp:posOffset>
                      </wp:positionV>
                      <wp:extent cx="800100" cy="1181100"/>
                      <wp:effectExtent l="38100" t="0" r="19050" b="571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AB9FB" id="Conector recto de flecha 7" o:spid="_x0000_s1026" type="#_x0000_t32" style="position:absolute;margin-left:11.7pt;margin-top:21.9pt;width:63pt;height:9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502F">
              <w:rPr>
                <w:noProof/>
                <w:lang w:eastAsia="es-CL"/>
              </w:rPr>
              <w:drawing>
                <wp:inline distT="0" distB="0" distL="0" distR="0" wp14:anchorId="6AFEC657" wp14:editId="4B0BE526">
                  <wp:extent cx="1047750" cy="1216742"/>
                  <wp:effectExtent l="0" t="0" r="0" b="2540"/>
                  <wp:docPr id="4" name="Imagen 4" descr="Secador de pelo electrodoméstico, pequeños electrodomésticos de dibujos  animados secador de pelo creativo PNG Clipart | PNGO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ador de pelo electrodoméstico, pequeños electrodomésticos de dibujos  animados secador de pelo creativo PNG Clipart | PNGO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07" cy="12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02F" w:rsidRDefault="0027502F" w:rsidP="0027502F">
            <w:pPr>
              <w:rPr>
                <w:rFonts w:cstheme="minorHAnsi"/>
              </w:rPr>
            </w:pPr>
          </w:p>
          <w:p w:rsidR="0027502F" w:rsidRDefault="0062562D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>Toma de aire medio ambiente.</w:t>
            </w:r>
          </w:p>
          <w:p w:rsidR="0027502F" w:rsidRDefault="0027502F" w:rsidP="0027502F">
            <w:pPr>
              <w:rPr>
                <w:rFonts w:cstheme="minorHAnsi"/>
              </w:rPr>
            </w:pPr>
          </w:p>
          <w:p w:rsidR="0027502F" w:rsidRDefault="0027502F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Cuerpo del secado</w:t>
            </w:r>
            <w:r w:rsidR="0062562D">
              <w:rPr>
                <w:rFonts w:cstheme="minorHAnsi"/>
              </w:rPr>
              <w:t>r.</w:t>
            </w:r>
          </w:p>
          <w:p w:rsidR="0027502F" w:rsidRDefault="0027502F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>Dispositivo</w:t>
            </w:r>
            <w:r w:rsidR="0062562D">
              <w:rPr>
                <w:rFonts w:cstheme="minorHAnsi"/>
              </w:rPr>
              <w:t xml:space="preserve"> aire helado 1 – aire tibio 2 – </w:t>
            </w:r>
          </w:p>
          <w:p w:rsidR="0062562D" w:rsidRDefault="0062562D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>Aire caliente 3.</w:t>
            </w:r>
          </w:p>
          <w:p w:rsidR="0062562D" w:rsidRDefault="0062562D" w:rsidP="0027502F">
            <w:pPr>
              <w:rPr>
                <w:rFonts w:cstheme="minorHAnsi"/>
              </w:rPr>
            </w:pPr>
          </w:p>
          <w:p w:rsidR="0062562D" w:rsidRDefault="0062562D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</w:t>
            </w:r>
          </w:p>
          <w:p w:rsidR="0062562D" w:rsidRDefault="0062562D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Cable                   Toma corriente.</w:t>
            </w: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4905DF" w:rsidRDefault="004905DF" w:rsidP="0027502F">
            <w:pPr>
              <w:rPr>
                <w:rFonts w:cstheme="minorHAnsi"/>
              </w:rPr>
            </w:pPr>
          </w:p>
          <w:p w:rsidR="00E12406" w:rsidRDefault="00E12406" w:rsidP="0027502F">
            <w:pPr>
              <w:rPr>
                <w:rFonts w:cstheme="minorHAnsi"/>
              </w:rPr>
            </w:pPr>
          </w:p>
          <w:p w:rsidR="00161EF0" w:rsidRDefault="00161EF0" w:rsidP="0027502F">
            <w:pPr>
              <w:rPr>
                <w:rFonts w:cstheme="minorHAnsi"/>
              </w:rPr>
            </w:pPr>
          </w:p>
          <w:p w:rsidR="00913608" w:rsidRDefault="00913608" w:rsidP="0027502F">
            <w:pPr>
              <w:rPr>
                <w:rFonts w:cstheme="minorHAnsi"/>
              </w:rPr>
            </w:pPr>
          </w:p>
          <w:p w:rsidR="00161EF0" w:rsidRDefault="00161EF0" w:rsidP="0027502F">
            <w:pPr>
              <w:rPr>
                <w:rFonts w:cstheme="minorHAnsi"/>
              </w:rPr>
            </w:pPr>
          </w:p>
          <w:p w:rsidR="004905DF" w:rsidRPr="0027502F" w:rsidRDefault="004905DF" w:rsidP="0027502F">
            <w:pPr>
              <w:rPr>
                <w:rFonts w:cstheme="minorHAnsi"/>
              </w:rPr>
            </w:pPr>
            <w:r>
              <w:rPr>
                <w:rFonts w:cstheme="minorHAnsi"/>
              </w:rPr>
              <w:t>=================================</w:t>
            </w:r>
          </w:p>
        </w:tc>
        <w:tc>
          <w:tcPr>
            <w:tcW w:w="3969" w:type="dxa"/>
          </w:tcPr>
          <w:p w:rsidR="00161EF0" w:rsidRPr="00E12406" w:rsidRDefault="00161EF0" w:rsidP="00161EF0">
            <w:pPr>
              <w:jc w:val="center"/>
              <w:rPr>
                <w:rFonts w:cstheme="minorHAnsi"/>
                <w:color w:val="C00000"/>
                <w:u w:val="single"/>
                <w:shd w:val="clear" w:color="auto" w:fill="EBF0F2"/>
              </w:rPr>
            </w:pPr>
            <w:r w:rsidRPr="00E12406">
              <w:rPr>
                <w:rFonts w:cstheme="minorHAnsi"/>
                <w:color w:val="C00000"/>
                <w:u w:val="single"/>
                <w:shd w:val="clear" w:color="auto" w:fill="EBF0F2"/>
              </w:rPr>
              <w:t>EJEMPLO</w:t>
            </w:r>
          </w:p>
          <w:p w:rsidR="00161EF0" w:rsidRDefault="00161EF0" w:rsidP="005E3235">
            <w:pPr>
              <w:rPr>
                <w:rFonts w:cstheme="minorHAnsi"/>
                <w:shd w:val="clear" w:color="auto" w:fill="EBF0F2"/>
              </w:rPr>
            </w:pPr>
          </w:p>
          <w:p w:rsidR="003541E7" w:rsidRDefault="0062562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 xml:space="preserve">1Motor </w:t>
            </w:r>
            <w:r w:rsidR="00714ECA">
              <w:rPr>
                <w:rFonts w:cstheme="minorHAnsi"/>
                <w:shd w:val="clear" w:color="auto" w:fill="EBF0F2"/>
              </w:rPr>
              <w:t>Secador de pelo – corriente continua.</w:t>
            </w:r>
            <w:r w:rsidR="00714ECA">
              <w:rPr>
                <w:noProof/>
                <w:lang w:eastAsia="es-CL"/>
              </w:rPr>
              <w:drawing>
                <wp:inline distT="0" distB="0" distL="0" distR="0">
                  <wp:extent cx="2286000" cy="1714500"/>
                  <wp:effectExtent l="0" t="0" r="0" b="0"/>
                  <wp:docPr id="15" name="Imagen 15" descr="Funcionamiento de un secador de pelo by Aye 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cionamiento de un secador de pelo by Aye 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87" cy="17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1 carcasa para proteger el motor, el ventilador y los circuitos del secador.</w:t>
            </w:r>
          </w:p>
          <w:p w:rsidR="00714ECA" w:rsidRDefault="00714ECA" w:rsidP="005E3235">
            <w:pPr>
              <w:rPr>
                <w:rFonts w:cstheme="minorHAnsi"/>
                <w:shd w:val="clear" w:color="auto" w:fill="EBF0F2"/>
              </w:rPr>
            </w:pPr>
          </w:p>
          <w:p w:rsidR="00714ECA" w:rsidRDefault="00714ECA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2058035" cy="1290682"/>
                  <wp:effectExtent l="0" t="0" r="0" b="5080"/>
                  <wp:docPr id="16" name="Imagen 16" descr="Como funciona un SECADOR DE PELO? Partes, consumo y 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o funciona un SECADOR DE PELO? Partes, consumo y 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678" cy="130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1 circuito eléctrico para el secador de pelo.</w:t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647700" cy="868052"/>
                  <wp:effectExtent l="0" t="0" r="0" b="8255"/>
                  <wp:docPr id="17" name="Imagen 17" descr="Ud.Mismo: Secador de Cabell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d.Mismo: Secador de Cabell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66980" cy="89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Cable paralelo.</w:t>
            </w:r>
          </w:p>
          <w:p w:rsidR="00161EF0" w:rsidRPr="00161EF0" w:rsidRDefault="008C6C1D" w:rsidP="00161EF0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Enchufe macho</w:t>
            </w:r>
            <w:r w:rsidR="004905DF">
              <w:rPr>
                <w:rFonts w:cstheme="minorHAnsi"/>
                <w:shd w:val="clear" w:color="auto" w:fill="EBF0F2"/>
              </w:rPr>
              <w:t>.</w:t>
            </w:r>
          </w:p>
          <w:p w:rsidR="00161EF0" w:rsidRDefault="00161EF0" w:rsidP="005E3235">
            <w:pPr>
              <w:rPr>
                <w:rFonts w:cstheme="minorHAnsi"/>
                <w:shd w:val="clear" w:color="auto" w:fill="EBF0F2"/>
              </w:rPr>
            </w:pPr>
          </w:p>
          <w:p w:rsidR="00161EF0" w:rsidRDefault="00161EF0" w:rsidP="005E3235">
            <w:pPr>
              <w:rPr>
                <w:rFonts w:cstheme="minorHAnsi"/>
                <w:shd w:val="clear" w:color="auto" w:fill="EBF0F2"/>
              </w:rPr>
            </w:pPr>
          </w:p>
          <w:p w:rsidR="00913608" w:rsidRDefault="00913608" w:rsidP="005E3235">
            <w:pPr>
              <w:rPr>
                <w:rFonts w:cstheme="minorHAnsi"/>
                <w:shd w:val="clear" w:color="auto" w:fill="EBF0F2"/>
              </w:rPr>
            </w:pPr>
          </w:p>
          <w:p w:rsidR="00E12406" w:rsidRDefault="00E12406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==================================</w:t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</w:tc>
        <w:tc>
          <w:tcPr>
            <w:tcW w:w="3969" w:type="dxa"/>
          </w:tcPr>
          <w:p w:rsidR="00161EF0" w:rsidRPr="00E12406" w:rsidRDefault="00161EF0" w:rsidP="00161EF0">
            <w:pPr>
              <w:jc w:val="center"/>
              <w:rPr>
                <w:rFonts w:cstheme="minorHAnsi"/>
                <w:color w:val="C00000"/>
                <w:u w:val="single"/>
                <w:shd w:val="clear" w:color="auto" w:fill="EBF0F2"/>
              </w:rPr>
            </w:pPr>
            <w:r w:rsidRPr="00E12406">
              <w:rPr>
                <w:rFonts w:cstheme="minorHAnsi"/>
                <w:color w:val="C00000"/>
                <w:u w:val="single"/>
                <w:shd w:val="clear" w:color="auto" w:fill="EBF0F2"/>
              </w:rPr>
              <w:t>EJEMPLO</w:t>
            </w:r>
          </w:p>
          <w:p w:rsidR="00161EF0" w:rsidRDefault="00161EF0" w:rsidP="005E3235">
            <w:pPr>
              <w:rPr>
                <w:rFonts w:cstheme="minorHAnsi"/>
                <w:shd w:val="clear" w:color="auto" w:fill="EBF0F2"/>
              </w:rPr>
            </w:pPr>
          </w:p>
          <w:p w:rsidR="003541E7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Señalé mi idea del secador de pelo para niños</w:t>
            </w:r>
            <w:r w:rsidR="00913608">
              <w:rPr>
                <w:rFonts w:cstheme="minorHAnsi"/>
                <w:shd w:val="clear" w:color="auto" w:fill="EBF0F2"/>
              </w:rPr>
              <w:t xml:space="preserve"> y niñas</w:t>
            </w:r>
            <w:r>
              <w:rPr>
                <w:rFonts w:cstheme="minorHAnsi"/>
                <w:shd w:val="clear" w:color="auto" w:fill="EBF0F2"/>
              </w:rPr>
              <w:t xml:space="preserve"> a mi amigo.</w:t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Opinó que se ve bien, podría ser peligroso si lo maniobra</w:t>
            </w:r>
            <w:r w:rsidR="004905DF">
              <w:rPr>
                <w:rFonts w:cstheme="minorHAnsi"/>
                <w:shd w:val="clear" w:color="auto" w:fill="EBF0F2"/>
              </w:rPr>
              <w:t xml:space="preserve"> un niño o niña</w:t>
            </w:r>
            <w:r>
              <w:rPr>
                <w:rFonts w:cstheme="minorHAnsi"/>
                <w:shd w:val="clear" w:color="auto" w:fill="EBF0F2"/>
              </w:rPr>
              <w:t>, por ejemplo, con las manos húmedas.</w:t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Señalé mi idea del secador de pelo para niños</w:t>
            </w:r>
            <w:r w:rsidR="00913608">
              <w:rPr>
                <w:rFonts w:cstheme="minorHAnsi"/>
                <w:shd w:val="clear" w:color="auto" w:fill="EBF0F2"/>
              </w:rPr>
              <w:t xml:space="preserve"> y niñas</w:t>
            </w:r>
            <w:r>
              <w:rPr>
                <w:rFonts w:cstheme="minorHAnsi"/>
                <w:shd w:val="clear" w:color="auto" w:fill="EBF0F2"/>
              </w:rPr>
              <w:t xml:space="preserve"> a mi mamá.</w:t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 xml:space="preserve">Opinó que lo encontraba muy bueno en el sentido que es como un juguete, aunque eso podría revestir peligro, pero siempre lo debe usar </w:t>
            </w:r>
            <w:r w:rsidR="004905DF">
              <w:rPr>
                <w:rFonts w:cstheme="minorHAnsi"/>
                <w:shd w:val="clear" w:color="auto" w:fill="EBF0F2"/>
              </w:rPr>
              <w:t>un adulto, el niño o niña podría jugar con él, pero cuando esté desenchufado.</w:t>
            </w:r>
          </w:p>
          <w:p w:rsidR="004905DF" w:rsidRDefault="004905DF" w:rsidP="005E3235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Señalé mi idea del secador de pelo para niños</w:t>
            </w:r>
            <w:r w:rsidR="00913608">
              <w:rPr>
                <w:rFonts w:cstheme="minorHAnsi"/>
                <w:shd w:val="clear" w:color="auto" w:fill="EBF0F2"/>
              </w:rPr>
              <w:t xml:space="preserve"> y niñas</w:t>
            </w:r>
            <w:r>
              <w:rPr>
                <w:rFonts w:cstheme="minorHAnsi"/>
                <w:shd w:val="clear" w:color="auto" w:fill="EBF0F2"/>
              </w:rPr>
              <w:t xml:space="preserve"> a mi abuelita.</w:t>
            </w: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Opinó, lo encuentro muy apropiado, a los niños cuesta mucho secarles el pelo cuando se bañan, en invierno es una odisea.</w:t>
            </w: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Señalé mi idea del secador de pelo para niños</w:t>
            </w:r>
            <w:r w:rsidR="00913608">
              <w:rPr>
                <w:rFonts w:cstheme="minorHAnsi"/>
                <w:shd w:val="clear" w:color="auto" w:fill="EBF0F2"/>
              </w:rPr>
              <w:t xml:space="preserve"> y niñas</w:t>
            </w:r>
            <w:r>
              <w:rPr>
                <w:rFonts w:cstheme="minorHAnsi"/>
                <w:shd w:val="clear" w:color="auto" w:fill="EBF0F2"/>
              </w:rPr>
              <w:t xml:space="preserve"> a mi tía.</w:t>
            </w: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Opinó, lo encuentro atractivo en la presentación, como apropiado para un niño o niña, habría que probarlo para ver cuán útil es.</w:t>
            </w: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Señalé mi idea del secador de pelo para niños</w:t>
            </w:r>
            <w:r w:rsidR="00913608">
              <w:rPr>
                <w:rFonts w:cstheme="minorHAnsi"/>
                <w:shd w:val="clear" w:color="auto" w:fill="EBF0F2"/>
              </w:rPr>
              <w:t xml:space="preserve"> y niñas</w:t>
            </w:r>
            <w:r>
              <w:rPr>
                <w:rFonts w:cstheme="minorHAnsi"/>
                <w:shd w:val="clear" w:color="auto" w:fill="EBF0F2"/>
              </w:rPr>
              <w:t xml:space="preserve"> a una vecina, amiga de mamá.</w:t>
            </w:r>
          </w:p>
          <w:p w:rsidR="00161EF0" w:rsidRPr="00161EF0" w:rsidRDefault="004905DF" w:rsidP="00161EF0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Opinó, ¡qué cosas se inventan ahora para los niños!, en mi época nos secaban el pelo con una toalla, a lo más un secador de esos grandes, a</w:t>
            </w:r>
            <w:r w:rsidR="00E12406">
              <w:rPr>
                <w:rFonts w:cstheme="minorHAnsi"/>
                <w:shd w:val="clear" w:color="auto" w:fill="EBF0F2"/>
              </w:rPr>
              <w:t>ntiguos</w:t>
            </w:r>
            <w:r w:rsidR="00913608">
              <w:rPr>
                <w:rFonts w:cstheme="minorHAnsi"/>
                <w:shd w:val="clear" w:color="auto" w:fill="EBF0F2"/>
              </w:rPr>
              <w:t>, negros, pero me gusta la idea, la encuentro moderna.</w:t>
            </w: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</w:p>
          <w:p w:rsidR="004905DF" w:rsidRDefault="004905DF" w:rsidP="004905DF">
            <w:pPr>
              <w:rPr>
                <w:rFonts w:cstheme="minorHAnsi"/>
                <w:shd w:val="clear" w:color="auto" w:fill="EBF0F2"/>
              </w:rPr>
            </w:pPr>
            <w:r>
              <w:rPr>
                <w:rFonts w:cstheme="minorHAnsi"/>
                <w:shd w:val="clear" w:color="auto" w:fill="EBF0F2"/>
              </w:rPr>
              <w:t>==================================</w:t>
            </w:r>
          </w:p>
          <w:p w:rsidR="008C6C1D" w:rsidRDefault="008C6C1D" w:rsidP="005E3235">
            <w:pPr>
              <w:rPr>
                <w:rFonts w:cstheme="minorHAnsi"/>
                <w:shd w:val="clear" w:color="auto" w:fill="EBF0F2"/>
              </w:rPr>
            </w:pPr>
          </w:p>
        </w:tc>
      </w:tr>
    </w:tbl>
    <w:p w:rsidR="0058073B" w:rsidRDefault="00913608" w:rsidP="00913608">
      <w:pPr>
        <w:shd w:val="clear" w:color="auto" w:fill="FFFFFF"/>
        <w:tabs>
          <w:tab w:val="left" w:pos="660"/>
        </w:tabs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tab/>
        <w:t>NOTA IMPORTANTE: SI USTED SE FIJA, EN LA COLUMNA E, NADIE DIJO, PARA QUÉ SIRVE O COMO SE USA, TODAS LAS PERSONAS SABEN LO QUE ES UN SECADOR DE PELO Y CÓMO SE USA, EN ESTA COLUMNA SE QUIERE</w:t>
      </w:r>
    </w:p>
    <w:p w:rsidR="00913608" w:rsidRDefault="00913608" w:rsidP="00913608">
      <w:pPr>
        <w:shd w:val="clear" w:color="auto" w:fill="FFFFFF"/>
        <w:tabs>
          <w:tab w:val="left" w:pos="660"/>
        </w:tabs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t xml:space="preserve">             TOMAR LA IDEA DE PERSONAS ADULTAS QUE OPINAN DEL OBJETO EN SÍ, PARA ESTABLECER EL IMPACTO SOCIAL DEL OBJETO.</w:t>
      </w:r>
    </w:p>
    <w:p w:rsidR="00913608" w:rsidRDefault="00913608" w:rsidP="00913608">
      <w:pPr>
        <w:shd w:val="clear" w:color="auto" w:fill="FFFFFF"/>
        <w:tabs>
          <w:tab w:val="left" w:pos="660"/>
        </w:tabs>
        <w:spacing w:after="0" w:line="384" w:lineRule="atLeast"/>
        <w:rPr>
          <w:rFonts w:eastAsia="Times New Roman" w:cstheme="minorHAnsi"/>
          <w:color w:val="4D4D4D"/>
          <w:lang w:eastAsia="es-CL"/>
        </w:rPr>
      </w:pPr>
    </w:p>
    <w:p w:rsidR="00913608" w:rsidRDefault="00913608" w:rsidP="00913608">
      <w:pPr>
        <w:shd w:val="clear" w:color="auto" w:fill="FFFFFF"/>
        <w:tabs>
          <w:tab w:val="left" w:pos="660"/>
        </w:tabs>
        <w:spacing w:after="0" w:line="384" w:lineRule="atLeast"/>
        <w:rPr>
          <w:rFonts w:eastAsia="Times New Roman" w:cstheme="minorHAnsi"/>
          <w:color w:val="4D4D4D"/>
          <w:lang w:eastAsia="es-CL"/>
        </w:rPr>
      </w:pPr>
      <w:r>
        <w:rPr>
          <w:rFonts w:eastAsia="Times New Roman" w:cstheme="minorHAnsi"/>
          <w:color w:val="4D4D4D"/>
          <w:lang w:eastAsia="es-CL"/>
        </w:rPr>
        <w:t xml:space="preserve">           NOMBRE ESTUDIANTE: ___</w:t>
      </w:r>
      <w:r w:rsidR="006A2BF9">
        <w:rPr>
          <w:rFonts w:eastAsia="Times New Roman" w:cstheme="minorHAnsi"/>
          <w:color w:val="4D4D4D"/>
          <w:lang w:eastAsia="es-CL"/>
        </w:rPr>
        <w:t>___________________________________________ Curso</w:t>
      </w:r>
      <w:r>
        <w:rPr>
          <w:rFonts w:eastAsia="Times New Roman" w:cstheme="minorHAnsi"/>
          <w:color w:val="4D4D4D"/>
          <w:lang w:eastAsia="es-CL"/>
        </w:rPr>
        <w:t xml:space="preserve">: _________________     Guía N° </w:t>
      </w:r>
      <w:r w:rsidR="006A2BF9">
        <w:rPr>
          <w:rFonts w:eastAsia="Times New Roman" w:cstheme="minorHAnsi"/>
          <w:color w:val="4D4D4D"/>
          <w:lang w:eastAsia="es-CL"/>
        </w:rPr>
        <w:t>9 TECNOLOGÍA</w:t>
      </w:r>
    </w:p>
    <w:p w:rsidR="0058073B" w:rsidRDefault="0058073B" w:rsidP="00726070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color w:val="4D4D4D"/>
          <w:lang w:eastAsia="es-CL"/>
        </w:rPr>
      </w:pPr>
    </w:p>
    <w:p w:rsidR="00726070" w:rsidRPr="00D16AF1" w:rsidRDefault="00726070" w:rsidP="00913608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color w:val="4D4D4D"/>
          <w:lang w:eastAsia="es-CL"/>
        </w:rPr>
      </w:pPr>
      <w:r w:rsidRPr="00D16AF1">
        <w:rPr>
          <w:rFonts w:eastAsia="Times New Roman" w:cstheme="minorHAnsi"/>
          <w:color w:val="4D4D4D"/>
          <w:lang w:eastAsia="es-CL"/>
        </w:rPr>
        <w:t>QUE TENGAS MUCHO ÉXITO CON TUS DISEÑOS INNOVADORES.</w:t>
      </w:r>
    </w:p>
    <w:p w:rsidR="005E3235" w:rsidRPr="00D16AF1" w:rsidRDefault="005E3235" w:rsidP="00AB7570">
      <w:pPr>
        <w:spacing w:after="0"/>
        <w:ind w:left="408"/>
        <w:rPr>
          <w:rFonts w:cstheme="minorHAnsi"/>
        </w:rPr>
      </w:pPr>
    </w:p>
    <w:p w:rsidR="005E3235" w:rsidRPr="00D16AF1" w:rsidRDefault="005E3235" w:rsidP="005E3235">
      <w:pPr>
        <w:spacing w:after="0"/>
        <w:rPr>
          <w:rFonts w:cstheme="minorHAnsi"/>
          <w:sz w:val="28"/>
          <w:szCs w:val="28"/>
        </w:rPr>
      </w:pPr>
    </w:p>
    <w:sectPr w:rsidR="005E3235" w:rsidRPr="00D16A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161EF0"/>
    <w:rsid w:val="0027502F"/>
    <w:rsid w:val="003541E7"/>
    <w:rsid w:val="00372364"/>
    <w:rsid w:val="00433CC2"/>
    <w:rsid w:val="00450DC8"/>
    <w:rsid w:val="004905DF"/>
    <w:rsid w:val="004C5C73"/>
    <w:rsid w:val="00534E7C"/>
    <w:rsid w:val="0058073B"/>
    <w:rsid w:val="005E3235"/>
    <w:rsid w:val="0062562D"/>
    <w:rsid w:val="006616C9"/>
    <w:rsid w:val="006A2BF9"/>
    <w:rsid w:val="00714ECA"/>
    <w:rsid w:val="00726070"/>
    <w:rsid w:val="008C6C1D"/>
    <w:rsid w:val="00913608"/>
    <w:rsid w:val="009E346A"/>
    <w:rsid w:val="00A80440"/>
    <w:rsid w:val="00AB7570"/>
    <w:rsid w:val="00AD1440"/>
    <w:rsid w:val="00B70D2C"/>
    <w:rsid w:val="00CF14BA"/>
    <w:rsid w:val="00D16AF1"/>
    <w:rsid w:val="00D93E18"/>
    <w:rsid w:val="00E12406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5B01"/>
  <w15:chartTrackingRefBased/>
  <w15:docId w15:val="{339AC496-DD99-40FB-B21E-C5B6F36E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E3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E323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E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F4D3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80440"/>
    <w:rPr>
      <w:b/>
      <w:bCs/>
    </w:rPr>
  </w:style>
  <w:style w:type="table" w:styleId="Tablaconcuadrcula">
    <w:name w:val="Table Grid"/>
    <w:basedOn w:val="Tablanormal"/>
    <w:uiPriority w:val="39"/>
    <w:rsid w:val="00D9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4889-FE7A-4461-A336-3B74EAC1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12</cp:revision>
  <dcterms:created xsi:type="dcterms:W3CDTF">2020-08-15T00:11:00Z</dcterms:created>
  <dcterms:modified xsi:type="dcterms:W3CDTF">2020-08-17T00:41:00Z</dcterms:modified>
</cp:coreProperties>
</file>